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40FEEBE1" w:rsidR="00E52F5E" w:rsidRPr="00957248" w:rsidRDefault="00B43E50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</w:t>
      </w:r>
      <w:r w:rsidR="008A1D85">
        <w:rPr>
          <w:rFonts w:ascii="Arial" w:hAnsi="Arial" w:cs="Arial"/>
          <w:b/>
          <w:sz w:val="21"/>
          <w:szCs w:val="21"/>
        </w:rPr>
        <w:t>25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1C57F31E" w14:textId="77777777" w:rsidR="000472A6" w:rsidRDefault="000472A6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307FDA4A" w:rsidR="00DE7730" w:rsidRDefault="00DE7730" w:rsidP="00DF2FFF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8A1D85" w:rsidRPr="008A1D85">
        <w:rPr>
          <w:rFonts w:ascii="Arial" w:hAnsi="Arial" w:cs="Arial"/>
          <w:b/>
          <w:sz w:val="22"/>
          <w:szCs w:val="22"/>
        </w:rPr>
        <w:t xml:space="preserve">naprawę elewacji wraz z jej czyszczeniem i myciem oraz malowaniem stalowych elementów w Placówce Terenowej  Kasy Rolniczego Ubezpieczenia Społecznego </w:t>
      </w:r>
      <w:r w:rsidR="008A1D85">
        <w:rPr>
          <w:rFonts w:ascii="Arial" w:hAnsi="Arial" w:cs="Arial"/>
          <w:b/>
          <w:sz w:val="22"/>
          <w:szCs w:val="22"/>
        </w:rPr>
        <w:br/>
      </w:r>
      <w:r w:rsidR="008A1D85" w:rsidRPr="008A1D85">
        <w:rPr>
          <w:rFonts w:ascii="Arial" w:hAnsi="Arial" w:cs="Arial"/>
          <w:b/>
          <w:sz w:val="22"/>
          <w:szCs w:val="22"/>
        </w:rPr>
        <w:t>w Puławach, ul. Zygmunta Wróblewskiego 4A, 24-100 Puławy</w:t>
      </w:r>
    </w:p>
    <w:p w14:paraId="61AEEAC9" w14:textId="77777777" w:rsidR="002F672A" w:rsidRDefault="002F672A" w:rsidP="00363FA0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1E32C4B1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e </w:t>
            </w:r>
            <w:r w:rsidR="00BC1E5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ail …………………………………………………………....................</w:t>
            </w:r>
            <w:r w:rsidR="00BC1E5C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5A4E6B4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>- bezwzględnie wymagane dla osób fizycznych</w:t>
            </w:r>
            <w:r w:rsidR="00363F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3FA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E PROWADZĄCYCH </w:t>
            </w:r>
            <w:r w:rsidR="00363FA0">
              <w:rPr>
                <w:rFonts w:ascii="Arial" w:hAnsi="Arial" w:cs="Arial"/>
                <w:color w:val="000000"/>
                <w:sz w:val="18"/>
                <w:szCs w:val="18"/>
              </w:rPr>
              <w:t>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321EC66C" w14:textId="77777777" w:rsidR="002F672A" w:rsidRPr="008E56E6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92F034A" w14:textId="67D26F91" w:rsidR="000472A6" w:rsidRDefault="009D528E" w:rsidP="000472A6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   </w:t>
      </w:r>
      <w:r w:rsidR="00564C2B">
        <w:rPr>
          <w:rFonts w:ascii="Arial" w:hAnsi="Arial" w:cs="Arial"/>
          <w:sz w:val="18"/>
          <w:szCs w:val="18"/>
        </w:rPr>
        <w:t xml:space="preserve"> </w:t>
      </w:r>
      <w:r w:rsidR="00564C2B"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8695C93" w14:textId="0F0F002B" w:rsidR="000472A6" w:rsidRPr="00B86DBA" w:rsidRDefault="000472A6" w:rsidP="000472A6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</w:t>
      </w:r>
      <w:r w:rsidR="009D528E">
        <w:rPr>
          <w:rFonts w:ascii="Calibri" w:hAnsi="Calibri"/>
          <w:sz w:val="18"/>
          <w:szCs w:val="18"/>
        </w:rPr>
        <w:t xml:space="preserve"> </w:t>
      </w:r>
      <w:r w:rsidRPr="00B86DBA">
        <w:rPr>
          <w:rFonts w:ascii="Calibri" w:hAnsi="Calibri"/>
          <w:sz w:val="18"/>
          <w:szCs w:val="18"/>
        </w:rPr>
        <w:t xml:space="preserve">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D1150B1" w14:textId="77777777" w:rsidR="000472A6" w:rsidRPr="00B86DBA" w:rsidRDefault="000472A6" w:rsidP="000472A6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C514F40" w14:textId="77777777" w:rsidR="000472A6" w:rsidRDefault="000472A6" w:rsidP="000472A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</w:p>
    <w:p w14:paraId="4910D463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B0BEF9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9B1B3F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4BC0277F" w:rsidR="00957248" w:rsidRPr="009D0970" w:rsidRDefault="008A1D85" w:rsidP="00DF2FFF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1D85">
        <w:rPr>
          <w:rFonts w:ascii="Arial" w:eastAsia="Calibri" w:hAnsi="Arial" w:cs="Arial"/>
          <w:sz w:val="22"/>
          <w:szCs w:val="22"/>
          <w:lang w:eastAsia="en-US"/>
        </w:rPr>
        <w:t xml:space="preserve">Praca remontowa polegająca na </w:t>
      </w:r>
      <w:r>
        <w:rPr>
          <w:rFonts w:ascii="Arial" w:eastAsia="Calibri" w:hAnsi="Arial" w:cs="Arial"/>
          <w:sz w:val="22"/>
          <w:szCs w:val="22"/>
          <w:lang w:eastAsia="en-US"/>
        </w:rPr>
        <w:t>naprawie</w:t>
      </w:r>
      <w:r w:rsidRPr="008A1D85">
        <w:rPr>
          <w:rFonts w:ascii="Arial" w:eastAsia="Calibri" w:hAnsi="Arial" w:cs="Arial"/>
          <w:sz w:val="22"/>
          <w:szCs w:val="22"/>
          <w:lang w:eastAsia="en-US"/>
        </w:rPr>
        <w:t xml:space="preserve"> elewacji wraz z jej czyszczeniem i myciem oraz malowaniem stalowych elementów w Placówce Terenowej  Kasy Rolniczego Ubezpieczenia Społecznego w Puławach, ul. Zygmunta Wróblewskiego 4A, 24-100 Puławy</w:t>
      </w:r>
    </w:p>
    <w:p w14:paraId="248DBC25" w14:textId="40D9694A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0472A6">
        <w:rPr>
          <w:rFonts w:ascii="Arial" w:hAnsi="Arial" w:cs="Arial"/>
          <w:sz w:val="22"/>
          <w:szCs w:val="22"/>
        </w:rPr>
        <w:t xml:space="preserve">    *¹ jest objęte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7BB18F96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0472A6">
        <w:rPr>
          <w:rFonts w:ascii="Arial" w:hAnsi="Arial" w:cs="Arial"/>
          <w:sz w:val="22"/>
          <w:szCs w:val="22"/>
        </w:rPr>
        <w:t xml:space="preserve">    *¹ nie jest objęte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15A6ED13" w14:textId="77777777" w:rsidR="002F672A" w:rsidRPr="002F672A" w:rsidRDefault="002F672A" w:rsidP="002F672A">
      <w:pPr>
        <w:pStyle w:val="Bezodstpw"/>
        <w:ind w:left="360"/>
        <w:jc w:val="both"/>
        <w:rPr>
          <w:rFonts w:ascii="Arial" w:hAnsi="Arial" w:cs="Arial"/>
          <w:sz w:val="22"/>
          <w:szCs w:val="22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57CE79DF" w:rsidR="00282B24" w:rsidRPr="009D0970" w:rsidRDefault="00282B24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W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490BAB5E" w14:textId="08B34759" w:rsidR="00550F22" w:rsidRDefault="00550F22" w:rsidP="00652459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476B8C1" w14:textId="04E189D1" w:rsidR="00F650D8" w:rsidRPr="00B92169" w:rsidRDefault="00F650D8" w:rsidP="0065245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B92169">
        <w:rPr>
          <w:rFonts w:ascii="Arial" w:hAnsi="Arial" w:cs="Arial"/>
          <w:sz w:val="22"/>
          <w:szCs w:val="22"/>
        </w:rPr>
        <w:br/>
        <w:t>do nich żadnych zastrzeżeń;</w:t>
      </w:r>
    </w:p>
    <w:p w14:paraId="7BF91330" w14:textId="733A2AB7" w:rsidR="00F650D8" w:rsidRPr="00B92169" w:rsidRDefault="00F650D8" w:rsidP="009D528E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B92169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="00550F22" w:rsidRPr="00B92169">
        <w:rPr>
          <w:rFonts w:ascii="Arial" w:hAnsi="Arial" w:cs="Arial"/>
          <w:sz w:val="22"/>
          <w:szCs w:val="22"/>
        </w:rPr>
        <w:br/>
      </w:r>
      <w:r w:rsidRPr="00B92169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400D534B" w14:textId="77777777" w:rsidR="008A1D85" w:rsidRDefault="008A1D85" w:rsidP="008A1D85">
      <w:pPr>
        <w:widowControl/>
        <w:numPr>
          <w:ilvl w:val="1"/>
          <w:numId w:val="11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odpowiednią wiedzę i doświadczenie. </w:t>
      </w:r>
    </w:p>
    <w:p w14:paraId="5A414ABF" w14:textId="77777777" w:rsidR="008A1D85" w:rsidRDefault="008A1D85" w:rsidP="008A1D85">
      <w:pPr>
        <w:widowControl/>
        <w:numPr>
          <w:ilvl w:val="1"/>
          <w:numId w:val="11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ponuje stosowną bazą osobowo – sprzętową do wykonania przedmiotu zamówienia oraz zobowiązuje się wykonać przedmiot zamówienia przy zachowaniu należytej staranności;</w:t>
      </w:r>
    </w:p>
    <w:p w14:paraId="15DD6DD0" w14:textId="77777777" w:rsidR="008A1D85" w:rsidRDefault="008A1D85" w:rsidP="008A1D85">
      <w:pPr>
        <w:widowControl/>
        <w:numPr>
          <w:ilvl w:val="1"/>
          <w:numId w:val="12"/>
        </w:numPr>
        <w:autoSpaceDE/>
        <w:adjustRightInd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oferowana cena obejmuje wszystkie wymagania opisane w ogłoszeniu, </w:t>
      </w:r>
      <w:r>
        <w:rPr>
          <w:rFonts w:ascii="Arial" w:hAnsi="Arial" w:cs="Arial"/>
          <w:sz w:val="22"/>
          <w:szCs w:val="22"/>
        </w:rPr>
        <w:br/>
        <w:t>ma charakter maksymalny oraz zawiera w sobie wszelkie koszty Wykonawcy związane z realizacją przedmiotu zamówienia, w tym koszty transportu, ubezpieczenia oraz gwarancji  itp.;</w:t>
      </w:r>
    </w:p>
    <w:p w14:paraId="6ACA71AB" w14:textId="77777777" w:rsidR="008A1D85" w:rsidRDefault="008A1D85" w:rsidP="008A1D85">
      <w:pPr>
        <w:widowControl/>
        <w:numPr>
          <w:ilvl w:val="1"/>
          <w:numId w:val="12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 realizację przedmiotu zamówienia zgodnie z wymaganiami określonymi przez Zamawiającego w ogłoszeniu o zamówieniu oraz załącznikach do ogłoszenia;</w:t>
      </w:r>
    </w:p>
    <w:p w14:paraId="7377944B" w14:textId="77777777" w:rsidR="008A1D85" w:rsidRDefault="008A1D85" w:rsidP="008A1D85">
      <w:pPr>
        <w:widowControl/>
        <w:numPr>
          <w:ilvl w:val="1"/>
          <w:numId w:val="12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e się w sytuacji ekonomicznej i finansowej zapewniającej wykonanie zamówienia;</w:t>
      </w:r>
    </w:p>
    <w:p w14:paraId="4D810618" w14:textId="77777777" w:rsidR="008A1D85" w:rsidRDefault="008A1D85" w:rsidP="008A1D85">
      <w:pPr>
        <w:widowControl/>
        <w:numPr>
          <w:ilvl w:val="1"/>
          <w:numId w:val="12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łam, bezpośrednio lub pośrednio;</w:t>
      </w:r>
    </w:p>
    <w:p w14:paraId="69D3A281" w14:textId="77777777" w:rsidR="008A1D85" w:rsidRDefault="008A1D85" w:rsidP="008A1D85">
      <w:pPr>
        <w:widowControl/>
        <w:numPr>
          <w:ilvl w:val="1"/>
          <w:numId w:val="12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 związany ofertą do terminu wykonania przedmiotu zamówienia zgodnie </w:t>
      </w:r>
      <w:r>
        <w:rPr>
          <w:rFonts w:ascii="Arial" w:hAnsi="Arial" w:cs="Arial"/>
          <w:sz w:val="22"/>
          <w:szCs w:val="22"/>
        </w:rPr>
        <w:br/>
        <w:t>z proponowanym terminem realizacji przedmiotu zamówienia;</w:t>
      </w:r>
    </w:p>
    <w:p w14:paraId="770E1C41" w14:textId="77777777" w:rsidR="008A1D85" w:rsidRDefault="008A1D85" w:rsidP="008A1D85">
      <w:pPr>
        <w:widowControl/>
        <w:numPr>
          <w:ilvl w:val="1"/>
          <w:numId w:val="12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 i niezbędne informacje do właściwego przygotowania oferty;</w:t>
      </w:r>
    </w:p>
    <w:p w14:paraId="64FE3BF7" w14:textId="77777777" w:rsidR="008A1D85" w:rsidRDefault="008A1D85" w:rsidP="008A1D8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84F6C31" w14:textId="77777777" w:rsidR="008A1D85" w:rsidRDefault="008A1D85" w:rsidP="008A1D8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69F65822" w14:textId="77777777" w:rsidR="008A1D85" w:rsidRDefault="008A1D85" w:rsidP="008A1D8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AA0035E" w14:textId="77777777" w:rsidR="008A1D85" w:rsidRDefault="008A1D85" w:rsidP="008A1D8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57AE0005" w14:textId="77777777" w:rsidR="008A1D85" w:rsidRDefault="008A1D85" w:rsidP="008A1D8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943959C" w14:textId="77777777" w:rsidR="008A1D85" w:rsidRDefault="008A1D85" w:rsidP="008A1D8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0CF5AB0" w14:textId="77777777" w:rsidR="008A1D85" w:rsidRDefault="008A1D85" w:rsidP="008A1D8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6DD6E3AF" w14:textId="77777777" w:rsidR="008A1D85" w:rsidRDefault="008A1D85" w:rsidP="008A1D8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67E990EE" w14:textId="77777777" w:rsidR="008A1D85" w:rsidRDefault="008A1D85" w:rsidP="008A1D8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669EB15" w14:textId="77777777" w:rsidR="008A1D85" w:rsidRDefault="008A1D85" w:rsidP="008A1D8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86C3855" w14:textId="77777777" w:rsidR="008A1D85" w:rsidRDefault="008A1D85" w:rsidP="008A1D8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867AA00" w14:textId="33D74852" w:rsidR="008A1D85" w:rsidRDefault="008A1D85" w:rsidP="008A1D85">
      <w:pPr>
        <w:widowControl/>
        <w:numPr>
          <w:ilvl w:val="1"/>
          <w:numId w:val="12"/>
        </w:numPr>
        <w:autoSpaceDE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feruje termin realizacji zamówienia zgodny z wymaganiami Zamawiającego tj.                              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t>30</w:t>
      </w:r>
      <w:r>
        <w:rPr>
          <w:rFonts w:ascii="Arial" w:hAnsi="Arial" w:cs="Arial"/>
          <w:b/>
          <w:sz w:val="22"/>
          <w:szCs w:val="22"/>
          <w:u w:val="single"/>
        </w:rPr>
        <w:t xml:space="preserve"> dni od daty podpisania umowy;</w:t>
      </w:r>
    </w:p>
    <w:p w14:paraId="3BF1C13B" w14:textId="77777777" w:rsidR="008A1D85" w:rsidRDefault="008A1D85" w:rsidP="008A1D85">
      <w:pPr>
        <w:widowControl/>
        <w:numPr>
          <w:ilvl w:val="1"/>
          <w:numId w:val="11"/>
        </w:numPr>
        <w:autoSpaceDE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77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7781"/>
      </w:tblGrid>
      <w:tr w:rsidR="008A1D85" w14:paraId="6C69FEFC" w14:textId="77777777" w:rsidTr="008A1D85">
        <w:trPr>
          <w:trHeight w:val="712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448EC6A1" w14:textId="77777777" w:rsidR="008A1D85" w:rsidRDefault="008A1D85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66F24B" w14:textId="77777777" w:rsidR="008A1D85" w:rsidRDefault="008A1D85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8A1D85" w14:paraId="55E76B18" w14:textId="77777777" w:rsidTr="008A1D85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67FE49" w14:textId="77777777" w:rsidR="008A1D85" w:rsidRDefault="008A1D8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93105B" w14:textId="77777777" w:rsidR="008A1D85" w:rsidRDefault="008A1D85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od daty protokołu odbioru.</w:t>
            </w:r>
          </w:p>
        </w:tc>
      </w:tr>
      <w:tr w:rsidR="008A1D85" w14:paraId="1279ADCF" w14:textId="77777777" w:rsidTr="008A1D85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4511C" w14:textId="77777777" w:rsidR="008A1D85" w:rsidRDefault="008A1D8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6D67" w14:textId="77777777" w:rsidR="008A1D85" w:rsidRDefault="008A1D85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610DAA2D" w14:textId="77777777" w:rsidR="008A1D85" w:rsidRDefault="008A1D85" w:rsidP="008A1D85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6446783B" w14:textId="77777777" w:rsidR="008A1D85" w:rsidRDefault="008A1D85" w:rsidP="008A1D85">
      <w:pPr>
        <w:widowControl/>
        <w:numPr>
          <w:ilvl w:val="1"/>
          <w:numId w:val="12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odlega wykluczeniu z postępowania na podstawie art. 7 ust. 1 pkt 1 - 3 ustawy </w:t>
      </w:r>
      <w:r>
        <w:rPr>
          <w:rFonts w:ascii="Arial" w:hAnsi="Arial" w:cs="Arial"/>
          <w:sz w:val="22"/>
          <w:szCs w:val="22"/>
        </w:rPr>
        <w:br/>
        <w:t xml:space="preserve">o szczególnych rozwiązaniach w zakresie przeciwdziałania wspieraniu agresji </w:t>
      </w:r>
      <w:r>
        <w:rPr>
          <w:rFonts w:ascii="Arial" w:hAnsi="Arial" w:cs="Arial"/>
          <w:sz w:val="22"/>
          <w:szCs w:val="22"/>
        </w:rPr>
        <w:br/>
        <w:t>na Ukrainę oraz służących ochronie bezpieczeństwa narodowego.</w:t>
      </w:r>
    </w:p>
    <w:p w14:paraId="7E7F613F" w14:textId="77777777" w:rsidR="008A1D85" w:rsidRDefault="008A1D85" w:rsidP="008A1D85">
      <w:pPr>
        <w:pStyle w:val="Akapitzlist"/>
        <w:numPr>
          <w:ilvl w:val="0"/>
          <w:numId w:val="10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14:paraId="77C2AAB7" w14:textId="77777777" w:rsidR="008A1D85" w:rsidRDefault="008A1D85" w:rsidP="008A1D85">
      <w:pPr>
        <w:pStyle w:val="Akapitzlist"/>
        <w:numPr>
          <w:ilvl w:val="0"/>
          <w:numId w:val="9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fowany lub podpisany wzór umowy;</w:t>
      </w:r>
    </w:p>
    <w:p w14:paraId="021C2000" w14:textId="77777777" w:rsidR="008A1D85" w:rsidRDefault="008A1D85" w:rsidP="008A1D85">
      <w:pPr>
        <w:widowControl/>
        <w:numPr>
          <w:ilvl w:val="0"/>
          <w:numId w:val="9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arafowany lub podpisany szczegółowy opis przedmiotu; </w:t>
      </w:r>
    </w:p>
    <w:p w14:paraId="0C045AAC" w14:textId="77777777" w:rsidR="008A1D85" w:rsidRDefault="008A1D85" w:rsidP="008A1D85">
      <w:pPr>
        <w:widowControl/>
        <w:numPr>
          <w:ilvl w:val="0"/>
          <w:numId w:val="9"/>
        </w:numPr>
        <w:autoSpaceDE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E173495" w14:textId="77777777" w:rsidR="008A1D85" w:rsidRDefault="008A1D85" w:rsidP="008A1D85">
      <w:pPr>
        <w:pStyle w:val="Akapitzlist"/>
        <w:numPr>
          <w:ilvl w:val="0"/>
          <w:numId w:val="9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536BE70C" w14:textId="77777777" w:rsidR="006C081E" w:rsidRDefault="006C081E" w:rsidP="004C27EB">
      <w:pPr>
        <w:pStyle w:val="Bezodstpw"/>
        <w:rPr>
          <w:rFonts w:ascii="Arial" w:hAnsi="Arial" w:cs="Arial"/>
        </w:rPr>
      </w:pPr>
    </w:p>
    <w:p w14:paraId="26D50888" w14:textId="77777777" w:rsidR="002E2C6D" w:rsidRDefault="002E2C6D" w:rsidP="004C27EB">
      <w:pPr>
        <w:pStyle w:val="Bezodstpw"/>
        <w:rPr>
          <w:rFonts w:ascii="Arial" w:hAnsi="Arial" w:cs="Arial"/>
        </w:rPr>
      </w:pPr>
    </w:p>
    <w:p w14:paraId="55B51F7F" w14:textId="77777777" w:rsidR="002E2C6D" w:rsidRDefault="002E2C6D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p w14:paraId="2F63FA86" w14:textId="77777777" w:rsidR="00CE4882" w:rsidRDefault="00CE4882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</w:p>
    <w:p w14:paraId="298EA399" w14:textId="49F041D9" w:rsidR="00CE4882" w:rsidRPr="008E56E6" w:rsidRDefault="00CE4882" w:rsidP="00CE4882">
      <w:pPr>
        <w:pStyle w:val="Bezodstpw"/>
        <w:jc w:val="both"/>
        <w:rPr>
          <w:rFonts w:ascii="Arial" w:hAnsi="Arial" w:cs="Arial"/>
          <w:i/>
          <w:sz w:val="12"/>
          <w:szCs w:val="12"/>
        </w:rPr>
      </w:pPr>
    </w:p>
    <w:sectPr w:rsidR="00CE4882" w:rsidRPr="008E56E6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2F672A" w:rsidRDefault="002F672A" w:rsidP="00146C7A">
      <w:r>
        <w:separator/>
      </w:r>
    </w:p>
  </w:endnote>
  <w:endnote w:type="continuationSeparator" w:id="0">
    <w:p w14:paraId="06424D5B" w14:textId="77777777" w:rsidR="002F672A" w:rsidRDefault="002F672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F672A" w:rsidRPr="00E92644" w:rsidRDefault="002F672A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A1D85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F672A" w:rsidRDefault="002F672A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2F672A" w:rsidRDefault="002F672A" w:rsidP="00146C7A">
      <w:r>
        <w:separator/>
      </w:r>
    </w:p>
  </w:footnote>
  <w:footnote w:type="continuationSeparator" w:id="0">
    <w:p w14:paraId="11981D43" w14:textId="77777777" w:rsidR="002F672A" w:rsidRDefault="002F672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F672A" w:rsidRDefault="002F672A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6552AEA" w:rsidR="002F672A" w:rsidRPr="005A0A19" w:rsidRDefault="008A1D8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25</w:t>
                              </w:r>
                              <w:r w:rsidR="002F672A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6552AEA" w:rsidR="002F672A" w:rsidRPr="005A0A19" w:rsidRDefault="008A1D8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25</w:t>
                        </w:r>
                        <w:r w:rsidR="002F672A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F5B34"/>
    <w:multiLevelType w:val="hybridMultilevel"/>
    <w:tmpl w:val="1C7047DC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56232C">
      <w:start w:val="1"/>
      <w:numFmt w:val="bullet"/>
      <w:lvlText w:val="‐"/>
      <w:lvlJc w:val="left"/>
      <w:pPr>
        <w:ind w:left="2508" w:hanging="360"/>
      </w:pPr>
      <w:rPr>
        <w:rFonts w:ascii="Calibri" w:hAnsi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472A6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C5DF3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505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36E6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2C6D"/>
    <w:rsid w:val="002E601C"/>
    <w:rsid w:val="002F0B8B"/>
    <w:rsid w:val="002F3138"/>
    <w:rsid w:val="002F672A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63FA0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4889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5E04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70FE"/>
    <w:rsid w:val="0083776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1D85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16F7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D528E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2588"/>
    <w:rsid w:val="00B237D9"/>
    <w:rsid w:val="00B23B2F"/>
    <w:rsid w:val="00B25073"/>
    <w:rsid w:val="00B27249"/>
    <w:rsid w:val="00B302E7"/>
    <w:rsid w:val="00B316EF"/>
    <w:rsid w:val="00B36935"/>
    <w:rsid w:val="00B43E50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169"/>
    <w:rsid w:val="00B92B94"/>
    <w:rsid w:val="00BA54C2"/>
    <w:rsid w:val="00BB04DD"/>
    <w:rsid w:val="00BB0CE7"/>
    <w:rsid w:val="00BB6402"/>
    <w:rsid w:val="00BB64D1"/>
    <w:rsid w:val="00BC1E5C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45BCE"/>
    <w:rsid w:val="00D55119"/>
    <w:rsid w:val="00D56C0F"/>
    <w:rsid w:val="00D57A77"/>
    <w:rsid w:val="00D60CD7"/>
    <w:rsid w:val="00D7562F"/>
    <w:rsid w:val="00D82C94"/>
    <w:rsid w:val="00D86726"/>
    <w:rsid w:val="00D90248"/>
    <w:rsid w:val="00D917A1"/>
    <w:rsid w:val="00D93E20"/>
    <w:rsid w:val="00D93FE5"/>
    <w:rsid w:val="00D9430A"/>
    <w:rsid w:val="00D954D1"/>
    <w:rsid w:val="00D969B9"/>
    <w:rsid w:val="00DA35CE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2FFF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4179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518"/>
    <w:rsid w:val="00F44898"/>
    <w:rsid w:val="00F46556"/>
    <w:rsid w:val="00F5079C"/>
    <w:rsid w:val="00F5125C"/>
    <w:rsid w:val="00F568FD"/>
    <w:rsid w:val="00F650D8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2BFB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E472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D26B-48E9-419B-8BA4-6EB7BA9D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5</cp:revision>
  <cp:lastPrinted>2026-04-16T09:33:00Z</cp:lastPrinted>
  <dcterms:created xsi:type="dcterms:W3CDTF">2024-11-24T19:20:00Z</dcterms:created>
  <dcterms:modified xsi:type="dcterms:W3CDTF">2026-04-29T12:17:00Z</dcterms:modified>
</cp:coreProperties>
</file>